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A688" w14:textId="75DAFA77" w:rsidR="0065697B" w:rsidRPr="005F7855" w:rsidRDefault="00C86CA2" w:rsidP="00111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53">
        <w:rPr>
          <w:rFonts w:ascii="Times New Roman" w:hAnsi="Times New Roman" w:cs="Times New Roman"/>
          <w:b/>
          <w:sz w:val="28"/>
          <w:szCs w:val="28"/>
        </w:rPr>
        <w:t>CHẾ TẠO SÁO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0D71A2E2" w:rsidR="00C345E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3E4D4EAA" w14:textId="0A86C527" w:rsidR="00A34953" w:rsidRPr="00A34953" w:rsidRDefault="00A3495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biết về sáo quạt và sáo ngang</w:t>
      </w:r>
    </w:p>
    <w:p w14:paraId="6F461AEB" w14:textId="48E89D3C" w:rsidR="00A34953" w:rsidRPr="00A34953" w:rsidRDefault="00A3495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ết làm sáo quạt</w:t>
      </w:r>
    </w:p>
    <w:p w14:paraId="2635FB95" w14:textId="5EDD3E16" w:rsidR="005F6528" w:rsidRPr="005F6528" w:rsidRDefault="00A3495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hả năng hợp tác khi làm việc nhóm</w:t>
      </w:r>
    </w:p>
    <w:p w14:paraId="068E527E" w14:textId="6CC78BDB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68A3C980" w:rsidR="00BE2429" w:rsidRDefault="00BE24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6E7628D6" w14:textId="7C28D200" w:rsidR="005F6528" w:rsidRPr="005F6528" w:rsidRDefault="005F652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ống rỗng khoảng 20 cm, tấm a4, bút chì, kéo, thước, băng dính</w:t>
      </w:r>
    </w:p>
    <w:p w14:paraId="2A33C9A5" w14:textId="4DDD6F7C" w:rsidR="00061786" w:rsidRDefault="0006178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4A3A0E04" w14:textId="375C49F5" w:rsidR="00A50C3E" w:rsidRPr="00754B4E" w:rsidRDefault="005F65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hư chuẩn bị của giáo viên</w:t>
      </w:r>
    </w:p>
    <w:p w14:paraId="72DF0961" w14:textId="46254C06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11DA5DCB" w14:textId="66BC4E2C" w:rsidR="00E77EA3" w:rsidRDefault="001632A7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v mời hs nhảy và hát theo nốt nhạc Đô </w:t>
            </w:r>
            <w:r w:rsidR="000538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ê</w:t>
            </w:r>
          </w:p>
          <w:p w14:paraId="014889C0" w14:textId="19F1C670" w:rsidR="0005381D" w:rsidRDefault="0005381D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d động 1: cảm nhận âm thanh sáo quạt</w:t>
            </w: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10439ACD" w:rsidR="00B914D5" w:rsidRDefault="0005381D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ảy và hát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3ACC6DF2" w:rsidR="00AB745A" w:rsidRDefault="00482839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32E5B819" w14:textId="77777777" w:rsidR="00455D03" w:rsidRDefault="0005381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o viên mời cả lớp nghe âm thanh sáo quạt</w:t>
            </w:r>
          </w:p>
          <w:p w14:paraId="7820B495" w14:textId="77777777" w:rsidR="0005381D" w:rsidRDefault="0005381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nêu cảm nhận của em về âm thanh sáo quạt</w:t>
            </w:r>
          </w:p>
          <w:p w14:paraId="0F308637" w14:textId="77777777" w:rsidR="0005381D" w:rsidRDefault="0005381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tô màu cho sáo quạt theo ý thích của em ở trang 56 sách stem lớp 1</w:t>
            </w:r>
          </w:p>
          <w:p w14:paraId="44E01907" w14:textId="77777777" w:rsidR="0005381D" w:rsidRDefault="0005381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mời hs giới thiệu về hình sáo quạt của em</w:t>
            </w:r>
          </w:p>
          <w:p w14:paraId="114420FD" w14:textId="6C3E924C" w:rsidR="0005381D" w:rsidRDefault="0005381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đánh dẫu x vào những mô tả đúng về cấu tạo của sáo quạt ở trang 56 sách stem lớp 1</w:t>
            </w:r>
          </w:p>
          <w:p w14:paraId="4AF2604A" w14:textId="7EE0DF28" w:rsidR="0005381D" w:rsidRPr="0005381D" w:rsidRDefault="0005381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5B7FD0E4" w14:textId="77777777" w:rsidR="0011134F" w:rsidRDefault="0011134F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heo dõi</w:t>
            </w:r>
          </w:p>
          <w:p w14:paraId="58DFDFC0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39B54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0B85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38C34" w14:textId="77777777" w:rsidR="00780363" w:rsidRDefault="00780363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05381D">
              <w:rPr>
                <w:rFonts w:ascii="Times New Roman" w:hAnsi="Times New Roman" w:cs="Times New Roman"/>
                <w:sz w:val="28"/>
                <w:szCs w:val="28"/>
              </w:rPr>
              <w:t xml:space="preserve"> làm bài vào sách</w:t>
            </w:r>
          </w:p>
          <w:p w14:paraId="328FACBF" w14:textId="77777777" w:rsidR="0005381D" w:rsidRDefault="0005381D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F4476" w14:textId="77777777" w:rsidR="0005381D" w:rsidRDefault="0005381D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486A6" w14:textId="77777777" w:rsidR="0005381D" w:rsidRDefault="0005381D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41FD57DE" w14:textId="77777777" w:rsidR="0005381D" w:rsidRDefault="0005381D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22F" w14:textId="64665CDF" w:rsidR="0005381D" w:rsidRPr="000E1576" w:rsidRDefault="0005381D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23D4EAE4" w14:textId="5A312A00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oạt động </w:t>
            </w:r>
            <w:r w:rsidR="00911C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11C60">
              <w:rPr>
                <w:rFonts w:ascii="Times New Roman" w:hAnsi="Times New Roman" w:cs="Times New Roman"/>
                <w:b/>
                <w:sz w:val="28"/>
                <w:szCs w:val="28"/>
              </w:rPr>
              <w:t>chế tạo sáo quạt</w:t>
            </w:r>
            <w:r w:rsidR="00406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A511A78" w14:textId="77777777" w:rsidR="006E7665" w:rsidRDefault="006E7665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192E1" w14:textId="35AAAE11" w:rsidR="008951CC" w:rsidRDefault="008A4206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  <w:p w14:paraId="6FE49E1C" w14:textId="30929381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31951B" w14:textId="4331ED19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1AC14" w14:textId="57135D7F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F6B013" w14:textId="3ECD81B3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57DBA" w14:textId="20E53046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79AFE5" w14:textId="3E5D9C17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9E52A" w14:textId="501948AF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645E6" w14:textId="54F9DCFB" w:rsidR="006019C3" w:rsidRDefault="006019C3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 việc nhóm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683EFA3C" w14:textId="77777777" w:rsidR="006F35F2" w:rsidRDefault="008069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a lớp thành các nhóm, mỗi nhóm từ  5 -6 hs</w:t>
            </w:r>
          </w:p>
          <w:p w14:paraId="2057DD4F" w14:textId="77777777" w:rsidR="00806905" w:rsidRDefault="008069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các nhóm chuẩn bị nguyên liệu và dụng cụ</w:t>
            </w:r>
          </w:p>
          <w:p w14:paraId="78DEB8C9" w14:textId="77777777" w:rsidR="00806905" w:rsidRDefault="00806905" w:rsidP="0080690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t chì, thước, băng dính, ống rỗng 20 cm, tầm bìa a4</w:t>
            </w:r>
          </w:p>
          <w:p w14:paraId="53E0AEAC" w14:textId="77777777" w:rsidR="00806905" w:rsidRDefault="008069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các nhóm thực hiện</w:t>
            </w:r>
          </w:p>
          <w:p w14:paraId="78E0E53F" w14:textId="77777777" w:rsidR="00806905" w:rsidRDefault="00806905" w:rsidP="00806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lấy 8 chiếc ống đo và cắt ống theo chiều dài lần lượt như sau:</w:t>
            </w:r>
          </w:p>
          <w:p w14:paraId="0A227CE5" w14:textId="77777777" w:rsidR="00806905" w:rsidRDefault="00806905" w:rsidP="00806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r w:rsidR="00461BD7">
              <w:rPr>
                <w:rFonts w:ascii="Times New Roman" w:hAnsi="Times New Roman" w:cs="Times New Roman"/>
                <w:sz w:val="28"/>
                <w:szCs w:val="28"/>
              </w:rPr>
              <w:t xml:space="preserve"> 1 dài 17 cm, ống 2 : 15 cm </w:t>
            </w:r>
            <w:r w:rsidR="006019C3">
              <w:rPr>
                <w:rFonts w:ascii="Times New Roman" w:hAnsi="Times New Roman" w:cs="Times New Roman"/>
                <w:sz w:val="28"/>
                <w:szCs w:val="28"/>
              </w:rPr>
              <w:t>, ống 3: 13 cm, ống 4: 12 cm, ống 5: 11 cm , ống 6: 10 cm,, ống 7: 9 cm , ống 8: 8 cm</w:t>
            </w:r>
          </w:p>
          <w:p w14:paraId="4E138933" w14:textId="77777777" w:rsidR="006019C3" w:rsidRDefault="006019C3" w:rsidP="00806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cắt 2 tấm bìa thành hình chữ nhật có chiều dài 9 cm, chiều rộng 4 cm.</w:t>
            </w:r>
          </w:p>
          <w:p w14:paraId="1206C8FC" w14:textId="77777777" w:rsidR="006019C3" w:rsidRDefault="006019C3" w:rsidP="00806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dán băng dính 2 mặt lên 2 tấm bìa. Xếp lần lượt ống từ thấp đến cao lên 1 tấm bìa rồi dán tấm bìa còn lên lên trên bề mặt ống.</w:t>
            </w:r>
          </w:p>
          <w:p w14:paraId="7059B4EF" w14:textId="77777777" w:rsidR="006019C3" w:rsidRDefault="006019C3" w:rsidP="00806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 4: hãy thổi vào miệng các ống nghe âm thanh tạo ra và cho biết các ống khác nhau, âm thanh tạo ra có khác nhau không?</w:t>
            </w:r>
          </w:p>
          <w:p w14:paraId="4B853EFC" w14:textId="25448844" w:rsidR="006019C3" w:rsidRPr="0022592A" w:rsidRDefault="006019C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712BE2D4" w14:textId="77777777" w:rsidR="00467862" w:rsidRDefault="0046786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CC89" w14:textId="5F3BAF09" w:rsidR="001C76DD" w:rsidRDefault="005E37F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881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04812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EC1F5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3A28D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F3B07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D690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8E3A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9F3B4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147E5" w14:textId="77777777" w:rsidR="00E514C9" w:rsidRDefault="00E514C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494CB5EB" w:rsidR="00E514C9" w:rsidRPr="00EF080D" w:rsidRDefault="00461BD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7ABA110C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2259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592A">
              <w:rPr>
                <w:rFonts w:ascii="Times New Roman" w:hAnsi="Times New Roman" w:cs="Times New Roman"/>
                <w:b/>
                <w:sz w:val="28"/>
                <w:szCs w:val="28"/>
              </w:rPr>
              <w:t>cuộc thi sáng tạo quạt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D4A90" w:rsidRPr="00C5046C" w14:paraId="47900F76" w14:textId="77777777" w:rsidTr="00514A86">
        <w:trPr>
          <w:trHeight w:val="9488"/>
        </w:trPr>
        <w:tc>
          <w:tcPr>
            <w:tcW w:w="1631" w:type="dxa"/>
            <w:vAlign w:val="center"/>
          </w:tcPr>
          <w:p w14:paraId="633376FD" w14:textId="3D0152BB" w:rsidR="00676C72" w:rsidRDefault="00676C7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6BB385C3" w14:textId="77777777" w:rsidR="004B7827" w:rsidRDefault="003711BE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yêu cầu các nhóm: hãy trang trí sáo theo gợi ý sau</w:t>
            </w:r>
          </w:p>
          <w:p w14:paraId="1BD0C501" w14:textId="77777777" w:rsidR="003711BE" w:rsidRDefault="003711BE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1: thảo luận và thống nhất hình thức trang trí: vẽ, cắt dán, xé dán.</w:t>
            </w:r>
          </w:p>
          <w:p w14:paraId="002E7989" w14:textId="77777777" w:rsidR="003711BE" w:rsidRDefault="003711BE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2: trang trí sáo</w:t>
            </w:r>
          </w:p>
          <w:p w14:paraId="4D9C4051" w14:textId="77777777" w:rsidR="003711BE" w:rsidRDefault="003711BE" w:rsidP="004B78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ước 3: đặt tên cho sáo và giới thiệu về sáo theo gợi ý sau:</w:t>
            </w:r>
          </w:p>
          <w:p w14:paraId="389D4828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êu ý nghĩa sáo</w:t>
            </w:r>
          </w:p>
          <w:p w14:paraId="7941F8E8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Ý nghĩa các hình trên sáo</w:t>
            </w:r>
          </w:p>
          <w:p w14:paraId="518B99DD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ô tả cách làm sáo</w:t>
            </w:r>
          </w:p>
          <w:p w14:paraId="41A31ACA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ớp tổ chức thi sáo quạt</w:t>
            </w:r>
          </w:p>
          <w:p w14:paraId="2A3A383B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cử ra 1 ban giám khảo chấm</w:t>
            </w:r>
          </w:p>
          <w:p w14:paraId="470C2485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 nhóm cử 1 bạn giới thiệu về sáo và 1 bạn thổi sáo quạt</w:t>
            </w:r>
          </w:p>
          <w:p w14:paraId="3E525274" w14:textId="26206D54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m khảo công bố người chiến thắng</w:t>
            </w:r>
          </w:p>
          <w:p w14:paraId="0C029D04" w14:textId="77777777" w:rsidR="003711BE" w:rsidRDefault="003711B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tổng kết hoạt động</w:t>
            </w:r>
          </w:p>
          <w:p w14:paraId="5B35C69F" w14:textId="77777777" w:rsidR="008C3AEC" w:rsidRDefault="008C3AEC" w:rsidP="008C3AE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ÓC KHOA HỌC</w:t>
            </w:r>
          </w:p>
          <w:p w14:paraId="49B949CD" w14:textId="3B95B8C2" w:rsidR="008C3AEC" w:rsidRPr="003711BE" w:rsidRDefault="008C3AEC" w:rsidP="008C3AE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thuyết trình và chiếu slide</w:t>
            </w:r>
          </w:p>
        </w:tc>
        <w:tc>
          <w:tcPr>
            <w:tcW w:w="1908" w:type="dxa"/>
          </w:tcPr>
          <w:p w14:paraId="0618E06A" w14:textId="20C5F228" w:rsidR="00D13209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  <w:p w14:paraId="64E7A78B" w14:textId="2613767C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5379B" w14:textId="6A2316DD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0928" w14:textId="77391A72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430A9" w14:textId="294C1FDB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 và thực hiện</w:t>
            </w:r>
          </w:p>
          <w:p w14:paraId="686EE69A" w14:textId="01919E2E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E0455" w14:textId="79A8FE81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8870F" w14:textId="0AA22F62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0696B" w14:textId="29D8E4CC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E1F0F" w14:textId="7E8A37B8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893AB" w14:textId="6D95D5DE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AA22E" w14:textId="6C6C945A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3224" w14:textId="168442DB" w:rsidR="00514A86" w:rsidRDefault="00514A8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8A868" w14:textId="77777777" w:rsidR="00144406" w:rsidRDefault="00B02D6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giới thiệu về sáo quạt</w:t>
            </w:r>
          </w:p>
          <w:p w14:paraId="734C0CB2" w14:textId="746889E3" w:rsidR="00B02D67" w:rsidRDefault="00B02D6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ổi sáo quạt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FB9" w:rsidRPr="00C5046C" w14:paraId="4C6113CA" w14:textId="77777777" w:rsidTr="00540FB9">
        <w:trPr>
          <w:trHeight w:val="1700"/>
        </w:trPr>
        <w:tc>
          <w:tcPr>
            <w:tcW w:w="9350" w:type="dxa"/>
            <w:vAlign w:val="center"/>
          </w:tcPr>
          <w:p w14:paraId="7045198A" w14:textId="77777777" w:rsidR="00540FB9" w:rsidRDefault="00540FB9" w:rsidP="0054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CỦNG CỐ, DẶN DÒ</w:t>
            </w:r>
          </w:p>
          <w:p w14:paraId="25F1B3E7" w14:textId="1DA93A21" w:rsidR="00540FB9" w:rsidRDefault="00540F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ng cố: </w:t>
            </w:r>
            <w:r w:rsidR="00AD38E9">
              <w:rPr>
                <w:rFonts w:ascii="Times New Roman" w:hAnsi="Times New Roman" w:cs="Times New Roman"/>
                <w:sz w:val="28"/>
                <w:szCs w:val="28"/>
              </w:rPr>
              <w:t>khoanh vào chữ cái trước câu trả lời đúng</w:t>
            </w:r>
          </w:p>
          <w:p w14:paraId="3FB970ED" w14:textId="2F8769BE" w:rsidR="00AD38E9" w:rsidRDefault="00AD38E9" w:rsidP="002E23B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u 1: </w:t>
            </w:r>
            <w:r w:rsidR="002E23BB">
              <w:rPr>
                <w:rFonts w:ascii="Times New Roman" w:hAnsi="Times New Roman" w:cs="Times New Roman"/>
                <w:sz w:val="28"/>
                <w:szCs w:val="28"/>
              </w:rPr>
              <w:t>sáo quạt có cấu tạo như thế nào</w:t>
            </w:r>
          </w:p>
          <w:p w14:paraId="78F068CC" w14:textId="57E62F5B" w:rsidR="002E23BB" w:rsidRDefault="002E23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ồm 1 ống sao</w:t>
            </w:r>
          </w:p>
          <w:p w14:paraId="34B3A208" w14:textId="51A5559F" w:rsidR="00FF0657" w:rsidRPr="002E23BB" w:rsidRDefault="00FF06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ồm nhiều ống sáo</w:t>
            </w:r>
          </w:p>
          <w:p w14:paraId="39357EC1" w14:textId="2F3D0749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534D483F" w14:textId="0861B39B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a</w:t>
            </w:r>
          </w:p>
          <w:p w14:paraId="3BF9089D" w14:textId="53F9291D" w:rsidR="00AD38E9" w:rsidRDefault="00AD38E9" w:rsidP="00FF065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u 2: </w:t>
            </w:r>
            <w:r w:rsidR="00FF0657">
              <w:rPr>
                <w:rFonts w:ascii="Times New Roman" w:hAnsi="Times New Roman" w:cs="Times New Roman"/>
                <w:sz w:val="28"/>
                <w:szCs w:val="28"/>
              </w:rPr>
              <w:t>sáo ngang phát ra âm thanh là do đâu</w:t>
            </w:r>
          </w:p>
          <w:p w14:paraId="18AB0E89" w14:textId="016F6C56" w:rsidR="00FF0657" w:rsidRDefault="00FF065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thổi qua lỗ thổi</w:t>
            </w:r>
          </w:p>
          <w:p w14:paraId="2A9BDB90" w14:textId="4FD5E579" w:rsidR="00FF0657" w:rsidRPr="00FF0657" w:rsidRDefault="00FF065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làm bằng trúc</w:t>
            </w:r>
          </w:p>
          <w:p w14:paraId="43D20F3D" w14:textId="6BFBC06C" w:rsid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mời hs trả lời</w:t>
            </w:r>
          </w:p>
          <w:p w14:paraId="3411E3AD" w14:textId="3AB57626" w:rsidR="00AD38E9" w:rsidRPr="00AD38E9" w:rsidRDefault="00AD38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: a</w:t>
            </w:r>
          </w:p>
          <w:p w14:paraId="448F66A1" w14:textId="54679443" w:rsidR="00540FB9" w:rsidRPr="000F7B06" w:rsidRDefault="00540F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7B06">
              <w:rPr>
                <w:rFonts w:ascii="Times New Roman" w:hAnsi="Times New Roman" w:cs="Times New Roman"/>
                <w:sz w:val="28"/>
                <w:szCs w:val="28"/>
              </w:rPr>
              <w:t xml:space="preserve">Dặn d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ề nhà </w:t>
            </w:r>
            <w:r w:rsidR="00FF0657">
              <w:rPr>
                <w:rFonts w:ascii="Times New Roman" w:hAnsi="Times New Roman" w:cs="Times New Roman"/>
                <w:sz w:val="28"/>
                <w:szCs w:val="28"/>
              </w:rPr>
              <w:t>chế tạo sáo quạt</w:t>
            </w:r>
          </w:p>
        </w:tc>
      </w:tr>
    </w:tbl>
    <w:p w14:paraId="73174D5F" w14:textId="60001CB0" w:rsidR="00532299" w:rsidRDefault="00532299">
      <w:r>
        <w:lastRenderedPageBreak/>
        <w:br w:type="page"/>
      </w:r>
    </w:p>
    <w:p w14:paraId="7F596A6B" w14:textId="77777777" w:rsidR="00532299" w:rsidRDefault="00532299"/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51CA" w14:textId="77777777" w:rsidR="00AF6A13" w:rsidRDefault="00AF6A13" w:rsidP="00C5046C">
      <w:pPr>
        <w:spacing w:after="0" w:line="240" w:lineRule="auto"/>
      </w:pPr>
      <w:r>
        <w:separator/>
      </w:r>
    </w:p>
  </w:endnote>
  <w:endnote w:type="continuationSeparator" w:id="0">
    <w:p w14:paraId="1A5DBA1F" w14:textId="77777777" w:rsidR="00AF6A13" w:rsidRDefault="00AF6A13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2336" w14:textId="77777777" w:rsidR="00AF6A13" w:rsidRDefault="00AF6A13" w:rsidP="00C5046C">
      <w:pPr>
        <w:spacing w:after="0" w:line="240" w:lineRule="auto"/>
      </w:pPr>
      <w:r>
        <w:separator/>
      </w:r>
    </w:p>
  </w:footnote>
  <w:footnote w:type="continuationSeparator" w:id="0">
    <w:p w14:paraId="1FE0C9CF" w14:textId="77777777" w:rsidR="00AF6A13" w:rsidRDefault="00AF6A13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EF9"/>
    <w:multiLevelType w:val="hybridMultilevel"/>
    <w:tmpl w:val="44329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1913"/>
    <w:multiLevelType w:val="hybridMultilevel"/>
    <w:tmpl w:val="17348170"/>
    <w:lvl w:ilvl="0" w:tplc="BD84F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F0DFF"/>
    <w:multiLevelType w:val="hybridMultilevel"/>
    <w:tmpl w:val="A0D0E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5796"/>
    <w:multiLevelType w:val="hybridMultilevel"/>
    <w:tmpl w:val="F27046A8"/>
    <w:lvl w:ilvl="0" w:tplc="CF765C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F24"/>
    <w:multiLevelType w:val="hybridMultilevel"/>
    <w:tmpl w:val="0A141E40"/>
    <w:lvl w:ilvl="0" w:tplc="B77223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A4D"/>
    <w:multiLevelType w:val="hybridMultilevel"/>
    <w:tmpl w:val="A804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49276">
    <w:abstractNumId w:val="1"/>
  </w:num>
  <w:num w:numId="2" w16cid:durableId="1740205654">
    <w:abstractNumId w:val="2"/>
  </w:num>
  <w:num w:numId="3" w16cid:durableId="1103381060">
    <w:abstractNumId w:val="5"/>
  </w:num>
  <w:num w:numId="4" w16cid:durableId="1861815672">
    <w:abstractNumId w:val="3"/>
  </w:num>
  <w:num w:numId="5" w16cid:durableId="1506095833">
    <w:abstractNumId w:val="6"/>
  </w:num>
  <w:num w:numId="6" w16cid:durableId="1557468596">
    <w:abstractNumId w:val="7"/>
  </w:num>
  <w:num w:numId="7" w16cid:durableId="539972100">
    <w:abstractNumId w:val="0"/>
  </w:num>
  <w:num w:numId="8" w16cid:durableId="8665243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8AE"/>
    <w:rsid w:val="00001960"/>
    <w:rsid w:val="0000209D"/>
    <w:rsid w:val="0000236C"/>
    <w:rsid w:val="00002778"/>
    <w:rsid w:val="00006264"/>
    <w:rsid w:val="000071DA"/>
    <w:rsid w:val="000127A6"/>
    <w:rsid w:val="000127E4"/>
    <w:rsid w:val="000206C5"/>
    <w:rsid w:val="000222FA"/>
    <w:rsid w:val="00022683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5381D"/>
    <w:rsid w:val="00054D42"/>
    <w:rsid w:val="00061325"/>
    <w:rsid w:val="00061786"/>
    <w:rsid w:val="000617A0"/>
    <w:rsid w:val="0006488D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11D9"/>
    <w:rsid w:val="000B6BDF"/>
    <w:rsid w:val="000C0CFD"/>
    <w:rsid w:val="000C101E"/>
    <w:rsid w:val="000C4B64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995"/>
    <w:rsid w:val="000E2D65"/>
    <w:rsid w:val="000F0CD2"/>
    <w:rsid w:val="000F2240"/>
    <w:rsid w:val="000F7B06"/>
    <w:rsid w:val="001010BC"/>
    <w:rsid w:val="00102D23"/>
    <w:rsid w:val="00103073"/>
    <w:rsid w:val="00105257"/>
    <w:rsid w:val="00105B53"/>
    <w:rsid w:val="0010654D"/>
    <w:rsid w:val="001079A3"/>
    <w:rsid w:val="00110E85"/>
    <w:rsid w:val="0011134F"/>
    <w:rsid w:val="0011219B"/>
    <w:rsid w:val="00112AC7"/>
    <w:rsid w:val="00114497"/>
    <w:rsid w:val="00114E78"/>
    <w:rsid w:val="0011522E"/>
    <w:rsid w:val="0011584B"/>
    <w:rsid w:val="00115D40"/>
    <w:rsid w:val="0012129F"/>
    <w:rsid w:val="001224AE"/>
    <w:rsid w:val="00122702"/>
    <w:rsid w:val="00123A58"/>
    <w:rsid w:val="001256BF"/>
    <w:rsid w:val="00127318"/>
    <w:rsid w:val="00127987"/>
    <w:rsid w:val="00133060"/>
    <w:rsid w:val="001341F0"/>
    <w:rsid w:val="00135077"/>
    <w:rsid w:val="00140219"/>
    <w:rsid w:val="00142D6E"/>
    <w:rsid w:val="00143632"/>
    <w:rsid w:val="00143715"/>
    <w:rsid w:val="00144406"/>
    <w:rsid w:val="0014750D"/>
    <w:rsid w:val="00154C1F"/>
    <w:rsid w:val="001632A7"/>
    <w:rsid w:val="001634C2"/>
    <w:rsid w:val="0017126A"/>
    <w:rsid w:val="00172E40"/>
    <w:rsid w:val="00176DEB"/>
    <w:rsid w:val="00184171"/>
    <w:rsid w:val="001843CC"/>
    <w:rsid w:val="001843D9"/>
    <w:rsid w:val="0018616D"/>
    <w:rsid w:val="00186CED"/>
    <w:rsid w:val="001B0C59"/>
    <w:rsid w:val="001B3673"/>
    <w:rsid w:val="001B3ACB"/>
    <w:rsid w:val="001B5455"/>
    <w:rsid w:val="001C100C"/>
    <w:rsid w:val="001C4282"/>
    <w:rsid w:val="001C7546"/>
    <w:rsid w:val="001C76DD"/>
    <w:rsid w:val="001D22F7"/>
    <w:rsid w:val="001D4560"/>
    <w:rsid w:val="001D4EAA"/>
    <w:rsid w:val="001D5835"/>
    <w:rsid w:val="001D5BFC"/>
    <w:rsid w:val="001D7E20"/>
    <w:rsid w:val="001F23B9"/>
    <w:rsid w:val="00201873"/>
    <w:rsid w:val="002100D6"/>
    <w:rsid w:val="00210314"/>
    <w:rsid w:val="00214525"/>
    <w:rsid w:val="002168A9"/>
    <w:rsid w:val="00217283"/>
    <w:rsid w:val="0022592A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56D7C"/>
    <w:rsid w:val="002605CC"/>
    <w:rsid w:val="00263369"/>
    <w:rsid w:val="00263F39"/>
    <w:rsid w:val="002672CA"/>
    <w:rsid w:val="0026786B"/>
    <w:rsid w:val="0027370B"/>
    <w:rsid w:val="00274551"/>
    <w:rsid w:val="00276D3B"/>
    <w:rsid w:val="00293B5A"/>
    <w:rsid w:val="002953EC"/>
    <w:rsid w:val="002A1B0D"/>
    <w:rsid w:val="002A45BA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23BB"/>
    <w:rsid w:val="002E4875"/>
    <w:rsid w:val="002F06AF"/>
    <w:rsid w:val="002F0D3D"/>
    <w:rsid w:val="002F2BC0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1B1"/>
    <w:rsid w:val="003674C0"/>
    <w:rsid w:val="00370DEE"/>
    <w:rsid w:val="003711B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1643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06BC3"/>
    <w:rsid w:val="00410EC7"/>
    <w:rsid w:val="004153A8"/>
    <w:rsid w:val="00415614"/>
    <w:rsid w:val="004162DA"/>
    <w:rsid w:val="00416F5C"/>
    <w:rsid w:val="00425616"/>
    <w:rsid w:val="0043009B"/>
    <w:rsid w:val="004305D4"/>
    <w:rsid w:val="00431609"/>
    <w:rsid w:val="00434743"/>
    <w:rsid w:val="004357AF"/>
    <w:rsid w:val="004407FF"/>
    <w:rsid w:val="00441635"/>
    <w:rsid w:val="0044627F"/>
    <w:rsid w:val="00450589"/>
    <w:rsid w:val="00453CA7"/>
    <w:rsid w:val="00455D03"/>
    <w:rsid w:val="004610EA"/>
    <w:rsid w:val="004613B5"/>
    <w:rsid w:val="004616DE"/>
    <w:rsid w:val="00461BD7"/>
    <w:rsid w:val="00461F73"/>
    <w:rsid w:val="004630D9"/>
    <w:rsid w:val="00465F5F"/>
    <w:rsid w:val="00467862"/>
    <w:rsid w:val="00476B2F"/>
    <w:rsid w:val="00477E62"/>
    <w:rsid w:val="004801A5"/>
    <w:rsid w:val="00482839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B7827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1C2D"/>
    <w:rsid w:val="00503D42"/>
    <w:rsid w:val="00503E67"/>
    <w:rsid w:val="005045CE"/>
    <w:rsid w:val="005100F8"/>
    <w:rsid w:val="00513BAC"/>
    <w:rsid w:val="00514A86"/>
    <w:rsid w:val="00523DFC"/>
    <w:rsid w:val="005246A4"/>
    <w:rsid w:val="00525E20"/>
    <w:rsid w:val="00526AEA"/>
    <w:rsid w:val="00530D16"/>
    <w:rsid w:val="00532299"/>
    <w:rsid w:val="0053324E"/>
    <w:rsid w:val="0053334F"/>
    <w:rsid w:val="005338BE"/>
    <w:rsid w:val="00533D04"/>
    <w:rsid w:val="00534999"/>
    <w:rsid w:val="00540FB9"/>
    <w:rsid w:val="0054633D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422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5B4F"/>
    <w:rsid w:val="005B7F7B"/>
    <w:rsid w:val="005C0066"/>
    <w:rsid w:val="005C08E5"/>
    <w:rsid w:val="005C1173"/>
    <w:rsid w:val="005C1194"/>
    <w:rsid w:val="005C27CE"/>
    <w:rsid w:val="005C3903"/>
    <w:rsid w:val="005D458A"/>
    <w:rsid w:val="005D4A90"/>
    <w:rsid w:val="005E02F8"/>
    <w:rsid w:val="005E0AAC"/>
    <w:rsid w:val="005E11C4"/>
    <w:rsid w:val="005E1ACE"/>
    <w:rsid w:val="005E28AA"/>
    <w:rsid w:val="005E2C36"/>
    <w:rsid w:val="005E334E"/>
    <w:rsid w:val="005E37FE"/>
    <w:rsid w:val="005E4469"/>
    <w:rsid w:val="005E643D"/>
    <w:rsid w:val="005E713C"/>
    <w:rsid w:val="005E7428"/>
    <w:rsid w:val="005E77E6"/>
    <w:rsid w:val="005F25EB"/>
    <w:rsid w:val="005F6528"/>
    <w:rsid w:val="005F7094"/>
    <w:rsid w:val="005F7855"/>
    <w:rsid w:val="006019C3"/>
    <w:rsid w:val="00603243"/>
    <w:rsid w:val="0060469F"/>
    <w:rsid w:val="00604C85"/>
    <w:rsid w:val="00604FDC"/>
    <w:rsid w:val="00615522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665"/>
    <w:rsid w:val="006E7717"/>
    <w:rsid w:val="006F35F2"/>
    <w:rsid w:val="006F5003"/>
    <w:rsid w:val="00703387"/>
    <w:rsid w:val="00707CC1"/>
    <w:rsid w:val="00710948"/>
    <w:rsid w:val="00715F34"/>
    <w:rsid w:val="00720478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4B4E"/>
    <w:rsid w:val="00756C9A"/>
    <w:rsid w:val="007610AD"/>
    <w:rsid w:val="00762588"/>
    <w:rsid w:val="007639E5"/>
    <w:rsid w:val="007654E3"/>
    <w:rsid w:val="00780363"/>
    <w:rsid w:val="007822B8"/>
    <w:rsid w:val="00782CA0"/>
    <w:rsid w:val="00785C44"/>
    <w:rsid w:val="007873BC"/>
    <w:rsid w:val="00793CF2"/>
    <w:rsid w:val="007973FF"/>
    <w:rsid w:val="007A114D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358E"/>
    <w:rsid w:val="007F701C"/>
    <w:rsid w:val="00800069"/>
    <w:rsid w:val="008037F5"/>
    <w:rsid w:val="008040A5"/>
    <w:rsid w:val="00806905"/>
    <w:rsid w:val="008071F6"/>
    <w:rsid w:val="00810E41"/>
    <w:rsid w:val="00810F47"/>
    <w:rsid w:val="0081485E"/>
    <w:rsid w:val="00814E21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376B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206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3AEC"/>
    <w:rsid w:val="008C59DC"/>
    <w:rsid w:val="008D0469"/>
    <w:rsid w:val="008D2004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1C60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65F61"/>
    <w:rsid w:val="00967B5E"/>
    <w:rsid w:val="00971AA1"/>
    <w:rsid w:val="00972175"/>
    <w:rsid w:val="00973921"/>
    <w:rsid w:val="00975812"/>
    <w:rsid w:val="0097685B"/>
    <w:rsid w:val="00976EA7"/>
    <w:rsid w:val="009810D9"/>
    <w:rsid w:val="009811C7"/>
    <w:rsid w:val="009816D0"/>
    <w:rsid w:val="00981A8C"/>
    <w:rsid w:val="00983823"/>
    <w:rsid w:val="00985623"/>
    <w:rsid w:val="00987C71"/>
    <w:rsid w:val="00987D2E"/>
    <w:rsid w:val="00992D0F"/>
    <w:rsid w:val="00992F47"/>
    <w:rsid w:val="0099406C"/>
    <w:rsid w:val="00995FEC"/>
    <w:rsid w:val="00996113"/>
    <w:rsid w:val="009A041A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29C0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259F"/>
    <w:rsid w:val="00A12C09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4953"/>
    <w:rsid w:val="00A35D81"/>
    <w:rsid w:val="00A41C1B"/>
    <w:rsid w:val="00A469A6"/>
    <w:rsid w:val="00A46A4F"/>
    <w:rsid w:val="00A50C3E"/>
    <w:rsid w:val="00A5208C"/>
    <w:rsid w:val="00A546A5"/>
    <w:rsid w:val="00A549A8"/>
    <w:rsid w:val="00A55029"/>
    <w:rsid w:val="00A55064"/>
    <w:rsid w:val="00A555E1"/>
    <w:rsid w:val="00A55922"/>
    <w:rsid w:val="00A5597A"/>
    <w:rsid w:val="00A629AE"/>
    <w:rsid w:val="00A63C11"/>
    <w:rsid w:val="00A64B32"/>
    <w:rsid w:val="00A73F59"/>
    <w:rsid w:val="00A7409A"/>
    <w:rsid w:val="00A826F7"/>
    <w:rsid w:val="00A86B75"/>
    <w:rsid w:val="00A918FE"/>
    <w:rsid w:val="00A928F8"/>
    <w:rsid w:val="00A947BA"/>
    <w:rsid w:val="00A94E60"/>
    <w:rsid w:val="00A9575C"/>
    <w:rsid w:val="00A95BF0"/>
    <w:rsid w:val="00A97877"/>
    <w:rsid w:val="00AA46B0"/>
    <w:rsid w:val="00AB31BF"/>
    <w:rsid w:val="00AB64DF"/>
    <w:rsid w:val="00AB745A"/>
    <w:rsid w:val="00AB7759"/>
    <w:rsid w:val="00AC36CE"/>
    <w:rsid w:val="00AC3DBE"/>
    <w:rsid w:val="00AC4414"/>
    <w:rsid w:val="00AC52BC"/>
    <w:rsid w:val="00AC7715"/>
    <w:rsid w:val="00AD38E9"/>
    <w:rsid w:val="00AD4CE4"/>
    <w:rsid w:val="00AD7E68"/>
    <w:rsid w:val="00AE36F3"/>
    <w:rsid w:val="00AF1584"/>
    <w:rsid w:val="00AF2179"/>
    <w:rsid w:val="00AF5C74"/>
    <w:rsid w:val="00AF6A13"/>
    <w:rsid w:val="00B00DD5"/>
    <w:rsid w:val="00B017CD"/>
    <w:rsid w:val="00B02A0F"/>
    <w:rsid w:val="00B02D67"/>
    <w:rsid w:val="00B03E1B"/>
    <w:rsid w:val="00B05471"/>
    <w:rsid w:val="00B07B5C"/>
    <w:rsid w:val="00B102B6"/>
    <w:rsid w:val="00B14A69"/>
    <w:rsid w:val="00B16089"/>
    <w:rsid w:val="00B21407"/>
    <w:rsid w:val="00B25711"/>
    <w:rsid w:val="00B3160F"/>
    <w:rsid w:val="00B33E0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2A0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1F2C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03ED6"/>
    <w:rsid w:val="00C15985"/>
    <w:rsid w:val="00C15C52"/>
    <w:rsid w:val="00C1684D"/>
    <w:rsid w:val="00C231DB"/>
    <w:rsid w:val="00C24E82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5A2E"/>
    <w:rsid w:val="00C476DA"/>
    <w:rsid w:val="00C47A94"/>
    <w:rsid w:val="00C500E9"/>
    <w:rsid w:val="00C5046C"/>
    <w:rsid w:val="00C513DE"/>
    <w:rsid w:val="00C51D09"/>
    <w:rsid w:val="00C5223D"/>
    <w:rsid w:val="00C531B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965BE"/>
    <w:rsid w:val="00C96C28"/>
    <w:rsid w:val="00CA02F3"/>
    <w:rsid w:val="00CA0C3B"/>
    <w:rsid w:val="00CA12F2"/>
    <w:rsid w:val="00CA1340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B7102"/>
    <w:rsid w:val="00CC0DBB"/>
    <w:rsid w:val="00CC1687"/>
    <w:rsid w:val="00CC3B5C"/>
    <w:rsid w:val="00CC3D87"/>
    <w:rsid w:val="00CD7D06"/>
    <w:rsid w:val="00CE6FD8"/>
    <w:rsid w:val="00CE71A3"/>
    <w:rsid w:val="00CF09E1"/>
    <w:rsid w:val="00CF5BF6"/>
    <w:rsid w:val="00CF715B"/>
    <w:rsid w:val="00D0010E"/>
    <w:rsid w:val="00D1020F"/>
    <w:rsid w:val="00D1078D"/>
    <w:rsid w:val="00D12FA9"/>
    <w:rsid w:val="00D13209"/>
    <w:rsid w:val="00D13246"/>
    <w:rsid w:val="00D13EA9"/>
    <w:rsid w:val="00D14B0E"/>
    <w:rsid w:val="00D1573C"/>
    <w:rsid w:val="00D15C51"/>
    <w:rsid w:val="00D171FA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24CB"/>
    <w:rsid w:val="00D6580F"/>
    <w:rsid w:val="00D705DB"/>
    <w:rsid w:val="00D71E19"/>
    <w:rsid w:val="00D7401F"/>
    <w:rsid w:val="00D751D8"/>
    <w:rsid w:val="00D85583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00AA"/>
    <w:rsid w:val="00DD4A87"/>
    <w:rsid w:val="00DD52A7"/>
    <w:rsid w:val="00DD5E21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14C9"/>
    <w:rsid w:val="00E55389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473F"/>
    <w:rsid w:val="00E85893"/>
    <w:rsid w:val="00E85D59"/>
    <w:rsid w:val="00E861F3"/>
    <w:rsid w:val="00E867B8"/>
    <w:rsid w:val="00E8780B"/>
    <w:rsid w:val="00E87901"/>
    <w:rsid w:val="00E9086D"/>
    <w:rsid w:val="00E921F3"/>
    <w:rsid w:val="00E921F4"/>
    <w:rsid w:val="00E93AFA"/>
    <w:rsid w:val="00E95882"/>
    <w:rsid w:val="00E9664B"/>
    <w:rsid w:val="00E97083"/>
    <w:rsid w:val="00EA2E39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31DC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1D55"/>
    <w:rsid w:val="00FB76B9"/>
    <w:rsid w:val="00FC6297"/>
    <w:rsid w:val="00FC7D35"/>
    <w:rsid w:val="00FD1181"/>
    <w:rsid w:val="00FE65F6"/>
    <w:rsid w:val="00FE7AE7"/>
    <w:rsid w:val="00FF065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4</cp:revision>
  <dcterms:created xsi:type="dcterms:W3CDTF">2022-12-07T04:19:00Z</dcterms:created>
  <dcterms:modified xsi:type="dcterms:W3CDTF">2022-12-07T04:39:00Z</dcterms:modified>
</cp:coreProperties>
</file>